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58F2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256ED5E" w14:textId="77777777" w:rsidR="000C43F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DD047D" w14:textId="77777777" w:rsidR="000C43F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9022B58" w14:textId="55685277" w:rsidR="000C43FA" w:rsidRDefault="000C43FA">
      <w:pPr>
        <w:rPr>
          <w:rFonts w:ascii="Times New Roman" w:eastAsia="Times New Roman" w:hAnsi="Times New Roman" w:cs="Times New Roman"/>
        </w:rPr>
      </w:pPr>
    </w:p>
    <w:p w14:paraId="0345933C" w14:textId="77777777" w:rsidR="000C43FA" w:rsidRDefault="000C43FA">
      <w:pPr>
        <w:ind w:right="560"/>
        <w:rPr>
          <w:rFonts w:ascii="Times New Roman" w:eastAsia="Times New Roman" w:hAnsi="Times New Roman" w:cs="Times New Roman"/>
        </w:rPr>
      </w:pPr>
    </w:p>
    <w:p w14:paraId="1F2E041F" w14:textId="77777777" w:rsidR="000C43FA" w:rsidRDefault="000C43FA">
      <w:pPr>
        <w:ind w:right="140"/>
        <w:rPr>
          <w:rFonts w:ascii="Times New Roman" w:eastAsia="Times New Roman" w:hAnsi="Times New Roman" w:cs="Times New Roman"/>
        </w:rPr>
      </w:pPr>
    </w:p>
    <w:p w14:paraId="4360C9E5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732E1C3F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4AFE96B8" w14:textId="47677944" w:rsidR="000C43FA" w:rsidRDefault="00141C3C" w:rsidP="00141C3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A41100" wp14:editId="341A93CE">
            <wp:extent cx="2171700" cy="2060729"/>
            <wp:effectExtent l="0" t="0" r="0" b="0"/>
            <wp:docPr id="53546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9063" name="Рисунок 5354690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16" cy="21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F82C" w14:textId="77777777" w:rsidR="000C43FA" w:rsidRDefault="000C43FA">
      <w:pPr>
        <w:rPr>
          <w:rFonts w:ascii="Times New Roman" w:eastAsia="Times New Roman" w:hAnsi="Times New Roman" w:cs="Times New Roman"/>
        </w:rPr>
      </w:pPr>
    </w:p>
    <w:p w14:paraId="3B8575F8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0B7799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F7ED83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65FBEFC" w14:textId="77777777" w:rsidR="000C43F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022EC841" w14:textId="77777777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7C51F02" w14:textId="6818FDB1" w:rsidR="000C43F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C57A5" w:rsidRPr="00BC57A5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436ED0" w14:textId="77777777" w:rsidR="000C43FA" w:rsidRDefault="000C43F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EFF4B" w14:textId="77777777" w:rsidR="000C43FA" w:rsidRDefault="000C43F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94E95D" w14:textId="18023FFE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5C97E36" w14:textId="70F4CB80" w:rsidR="000C43F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B4E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B4E8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DFBA6E7" w14:textId="1C6811A3" w:rsidR="000C43FA" w:rsidRDefault="00FB4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0A3E91C3" w14:textId="786ACBD5" w:rsidR="000C43FA" w:rsidRDefault="000C43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6A8EE7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1BF8FC14" w14:textId="468C103C" w:rsidR="000C43F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</w:t>
      </w:r>
    </w:p>
    <w:p w14:paraId="39EB3BAC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5CF600" w14:textId="096AFDD3" w:rsidR="000C43FA" w:rsidRPr="00371B5A" w:rsidRDefault="00FB4E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увати робоче середовище</w:t>
      </w:r>
      <w:r w:rsidR="00371B5A">
        <w:rPr>
          <w:rFonts w:ascii="Times New Roman" w:eastAsia="Times New Roman" w:hAnsi="Times New Roman" w:cs="Times New Roman"/>
          <w:sz w:val="24"/>
          <w:szCs w:val="24"/>
        </w:rPr>
        <w:t xml:space="preserve">. Ознайомлення з сервісами </w:t>
      </w:r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, Git, </w:t>
      </w:r>
      <w:proofErr w:type="spellStart"/>
      <w:r w:rsidR="00371B5A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371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62089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82B0CFF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64B705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47220E7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009239D0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08BBA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BD03A9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13424C5D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17837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F4CC77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6954AAF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30FA8F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093EC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57BB2C3E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429D2455" w14:textId="77777777" w:rsidR="00371B5A" w:rsidRP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431ABC35" w14:textId="2187BA9B" w:rsidR="000C43F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1BFB202A" w14:textId="77777777" w:rsidR="00371B5A" w:rsidRDefault="00371B5A" w:rsidP="00371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B3081B" w14:textId="77777777" w:rsidR="000C43F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64ADF42" w14:textId="5A1CE536" w:rsidR="000C43FA" w:rsidRDefault="00000000" w:rsidP="00BC5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BC57A5" w:rsidRPr="00371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та командами.</w:t>
      </w:r>
    </w:p>
    <w:p w14:paraId="7163ACB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452680" w14:textId="6740E95F" w:rsidR="00667AE8" w:rsidRPr="00667AE8" w:rsidRDefault="00BC57A5" w:rsidP="00667A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 MSYS2</w:t>
      </w:r>
    </w:p>
    <w:p w14:paraId="72E79EF9" w14:textId="77777777" w:rsidR="000C43FA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BF3F88F" w14:textId="20620C4D" w:rsidR="000C43FA" w:rsidRDefault="00BC57A5" w:rsidP="00BC57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4"/>
          <w:szCs w:val="24"/>
        </w:rPr>
        <w:t>командами</w:t>
      </w:r>
    </w:p>
    <w:p w14:paraId="29933C59" w14:textId="6164625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7EF73B" w14:textId="30D212EE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71DF3E30" w14:textId="2AFA0C7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BC5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67AE8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14:paraId="1C61BAA4" w14:textId="702314C5" w:rsidR="000C43FA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Використанн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nsol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Linux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-подібному терміналі.</w:t>
      </w:r>
    </w:p>
    <w:p w14:paraId="6C41DB26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4F873E" w14:textId="17BA72F5" w:rsidR="000C43FA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 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digitalocean.com/community/tutorials/linux-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90420C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D5BD4B" w14:textId="50C756A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5ACB98BF" w14:textId="740E35A6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AFC18F" w14:textId="3E6B49F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4A1738D" w14:textId="5ABC49B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3A9E00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Встановлення та конфігурація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DB4DF0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63DE79" w14:textId="045BA84C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по конфігур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youtube.com/watch?v=2VokW_Jt0oM&amp;ab_channel=ProgrammingKnowl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Poud_io&amp;ab_channel=LearningLad»</w:t>
      </w:r>
    </w:p>
    <w:p w14:paraId="2B5AB9B3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68E4E8" w14:textId="3E4481BD" w:rsidR="000C43FA" w:rsidRPr="003C4B46" w:rsidRDefault="003C4B46" w:rsidP="003C4B4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лаштовано робоч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22890C" w14:textId="65320C0B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F0795D" w14:textId="315D2AE5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6C9CC2" w14:textId="619EF1C9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95DAE8" w14:textId="77777777" w:rsidR="003C4B46" w:rsidRPr="003C4B46" w:rsidRDefault="003C4B46" w:rsidP="003C4B4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Встановлення Розширень для C++ на систему та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FF61EB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D0600F" w14:textId="6BEBCF36" w:rsidR="000C43FA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extension-marketplace</w:t>
      </w:r>
    </w:p>
    <w:p w14:paraId="5201DF4A" w14:textId="77777777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3161EB" w14:textId="56554FFD" w:rsidR="000C43FA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і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28633AF" w14:textId="21EA7674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79AD13" w14:textId="5ED8E15A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F165FA" w14:textId="3DB04A58" w:rsidR="000C43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3C4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DE5BC0C" w14:textId="77777777" w:rsidR="00721ED6" w:rsidRPr="00721ED6" w:rsidRDefault="00721ED6" w:rsidP="00721ED6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Ознайомлення з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.</w:t>
      </w:r>
    </w:p>
    <w:p w14:paraId="48827DC8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B6C25A" w14:textId="1F3CB5D5" w:rsidR="003C4B4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editor/debugging</w:t>
      </w:r>
    </w:p>
    <w:p w14:paraId="174AD9F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9B5783" w14:textId="06BFDA4D" w:rsidR="00721ED6" w:rsidRPr="00721ED6" w:rsidRDefault="00721ED6" w:rsidP="00721E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налашт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84F39B8" w14:textId="09268329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265FE3E" w14:textId="4EA9D2A1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</w:p>
    <w:p w14:paraId="0DD7656C" w14:textId="50AAF894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721ED6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5A8BFF" w14:textId="0F385A89" w:rsidR="003C4B46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Встановлення та ознайомлення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.</w:t>
      </w:r>
    </w:p>
    <w:p w14:paraId="7BB96C1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CC44EB" w14:textId="40FDAF7F" w:rsidR="003C4B46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kinsta.com/knowledgebase/install-git/</w:t>
      </w:r>
    </w:p>
    <w:p w14:paraId="367CA5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554A86" w14:textId="6A3DDB19" w:rsidR="003C4B46" w:rsidRPr="00FE3E97" w:rsidRDefault="00FE3E97" w:rsidP="00FE3E9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лено з командами консолі.</w:t>
      </w:r>
    </w:p>
    <w:p w14:paraId="0118BFE4" w14:textId="2E437B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862CB3" w14:textId="3D7C59F5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6DA294" w14:textId="7BB20030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687C3F" w14:textId="77777777" w:rsidR="00FE3E97" w:rsidRPr="00FE3E97" w:rsidRDefault="00FE3E97" w:rsidP="00FE3E97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Зареєструватись та ознайомитись з </w:t>
      </w:r>
      <w:proofErr w:type="spellStart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FE3E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DA8684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8D2F23" w14:textId="1F8BC06F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</w:t>
      </w:r>
    </w:p>
    <w:p w14:paraId="04561AA0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6D1A13" w14:textId="2ACD2007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створено репозиторій команди</w:t>
      </w:r>
    </w:p>
    <w:p w14:paraId="628E379F" w14:textId="1A5285A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32F913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03F9B25" w14:textId="7E24C35C" w:rsidR="00D916CB" w:rsidRP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0C914991" w14:textId="77777777" w:rsidR="00474575" w:rsidRPr="00474575" w:rsidRDefault="00474575" w:rsidP="0047457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8: Ознайомлення з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ревю.</w:t>
      </w:r>
    </w:p>
    <w:p w14:paraId="79BD5D53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EA7A716" w14:textId="7308D791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57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cs.github.com/en/desktop/working-with-your-remote-repository-on-github-or-github-enterprise/creating-an-issue-or-pull-request-from-github-desktop</w:t>
      </w:r>
    </w:p>
    <w:p w14:paraId="60C1EE47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325425" w14:textId="753D4ACA" w:rsidR="003C4B46" w:rsidRDefault="00474575" w:rsidP="0047457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жної гілки учасника команди.</w:t>
      </w:r>
    </w:p>
    <w:p w14:paraId="50D2D772" w14:textId="2E9315CE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A01F9C" w14:textId="629DCFB3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9.2023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F8BE1C" w14:textId="7D1C5F49" w:rsidR="003C4B46" w:rsidRP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>23.10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D91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E7388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9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45EDB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86DAE7" w14:textId="78DE3BED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trello.com/guide/trello-101</w:t>
      </w:r>
    </w:p>
    <w:p w14:paraId="3988CB1A" w14:textId="77777777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99A218B" w14:textId="53FC52DE" w:rsidR="003C4B46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ворено завдання та додані до дош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5869E" w14:textId="1203F0E2" w:rsidR="003C4B46" w:rsidRDefault="003C4B46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792E9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77BEF01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2A4C84C1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0: Зареєструватись та ознайомитись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A124F6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D7CB16" w14:textId="7807D72A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lgotester.com/uk/Home/About</w:t>
      </w:r>
    </w:p>
    <w:p w14:paraId="0196E150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13D0841" w14:textId="0FB04AB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овано акаун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ор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26DBB" w14:textId="7930395B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E88565" w14:textId="77777777" w:rsidR="00D916CB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8526FC7" w14:textId="77777777" w:rsidR="00D916CB" w:rsidRPr="003C4B46" w:rsidRDefault="00D916CB" w:rsidP="006B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117A77D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1: Ознайомлення з </w:t>
      </w:r>
      <w:proofErr w:type="spellStart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.</w:t>
      </w:r>
    </w:p>
    <w:p w14:paraId="0DDBDCB1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EA5F48" w14:textId="77777777" w:rsidR="006B401D" w:rsidRP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visual-paradigm.com/tutorials/flowchart-tutorial/ </w:t>
      </w:r>
    </w:p>
    <w:p w14:paraId="4A8E211D" w14:textId="02978A23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article/flowchart-programming</w:t>
      </w:r>
    </w:p>
    <w:p w14:paraId="4999336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8EF559" w14:textId="5FF6BA85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декілька схем.</w:t>
      </w:r>
    </w:p>
    <w:p w14:paraId="1C254624" w14:textId="68B24D52" w:rsidR="006B401D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додатк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.</w:t>
      </w:r>
    </w:p>
    <w:p w14:paraId="3167136D" w14:textId="3F9AF6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109FF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57C96DD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70D47920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 Ознайомлення з Word та створенням Звітів на Практичні та Лабораторні.</w:t>
      </w:r>
    </w:p>
    <w:p w14:paraId="0E6E2A22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A9735C" w14:textId="4F53A61F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40BB5E9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82EB89" w14:textId="2189E5DC" w:rsidR="00D916CB" w:rsidRDefault="006B401D" w:rsidP="006B401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м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лей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о звіт.</w:t>
      </w:r>
    </w:p>
    <w:p w14:paraId="3B92C75A" w14:textId="4243F101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F6A6B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79662D84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5A91A6E4" w14:textId="77777777" w:rsidR="006B401D" w:rsidRPr="006B401D" w:rsidRDefault="006B401D" w:rsidP="006B401D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01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 Запуск програмного коду C++ в робочому середовищі та оформлення звіту.</w:t>
      </w:r>
    </w:p>
    <w:p w14:paraId="24AE096B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FFFF14" w14:textId="5BBB4594" w:rsidR="00D916CB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26166337/find-min-value-in-array</w:t>
        </w:r>
      </w:hyperlink>
    </w:p>
    <w:p w14:paraId="2989EDF3" w14:textId="341942A6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8271773/is-it-possible-to-allow-a-user-to-enter-an-array-size-with-a-keyboard</w:t>
        </w:r>
      </w:hyperlink>
    </w:p>
    <w:p w14:paraId="3FDD1AA0" w14:textId="1ACDB5A8" w:rsidR="00DF6645" w:rsidRDefault="00000000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F6645" w:rsidRPr="001F029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195D3E27" w14:textId="59A790B9" w:rsidR="00DF6645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learn.microsoft.com/ru-ru/cpp/cpp/switch-statement-cpp?view=msvc-170</w:t>
      </w:r>
    </w:p>
    <w:p w14:paraId="0AE96973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6EEE4D" w14:textId="5CE30F57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свою власну програму та запущено.</w:t>
      </w:r>
    </w:p>
    <w:p w14:paraId="4EB8BDA3" w14:textId="0DD0721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05002DD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388A9A4C" w14:textId="77777777" w:rsidR="00D916CB" w:rsidRPr="003C4B46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37BD96A6" w14:textId="77777777" w:rsidR="00DF6645" w:rsidRPr="00DF6645" w:rsidRDefault="00DF6645" w:rsidP="00DF664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 Виконання теоретичного плану по ознайомленню з інструментами.</w:t>
      </w:r>
    </w:p>
    <w:p w14:paraId="2AA47EC5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F1BC42" w14:textId="2259C45B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64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UDMGCcRCjo&amp;list=PLiPRE8VmJzOpn6PzYf0higmCEyGzo2A5g&amp;ab_channel=%D0%91%D0%BB%D0%BE%D0%B3%D0%B0%D0%BD%E2%A6%81%D0%A3%D1%80%D0%BE%D0%BA%D0%B8%D0%BF%D1%80%D0%BE%D0%B3%D1%80%D0%B0%D0%BC%D1%83%D0%B2%D0%B0%D0%BD%D0%BD%D1%8F</w:t>
      </w:r>
    </w:p>
    <w:p w14:paraId="3CCFDC7C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7F24F1E" w14:textId="1F52D822" w:rsidR="00D916CB" w:rsidRDefault="00DF6645" w:rsidP="00DF66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інструментам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, gi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raw.io</w:t>
      </w:r>
    </w:p>
    <w:p w14:paraId="25D22A03" w14:textId="483A61B9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0AA26F2A" w14:textId="77777777" w:rsidR="00D916CB" w:rsidRDefault="00D916CB" w:rsidP="00D916C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6.09.2023       </w:t>
      </w:r>
    </w:p>
    <w:p w14:paraId="1C3FC241" w14:textId="518C6203" w:rsidR="003C4B46" w:rsidRPr="00DF6645" w:rsidRDefault="00D916CB" w:rsidP="003C4B4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3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  </w:t>
      </w:r>
    </w:p>
    <w:p w14:paraId="6EE20ADF" w14:textId="77777777" w:rsidR="000C43F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C81228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6D8031" w14:textId="78CD273E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9F0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71DBB4C9" w14:textId="520FC1B0" w:rsidR="000C43FA" w:rsidRDefault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14B36CD2" w14:textId="06C4A03D" w:rsidR="000C43FA" w:rsidRDefault="00FF72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актичної</w:t>
      </w:r>
    </w:p>
    <w:p w14:paraId="264AE3DD" w14:textId="63D6EC60" w:rsidR="000C43FA" w:rsidRDefault="00FF725D" w:rsidP="00C269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рахунок важких відсотків.</w:t>
      </w:r>
    </w:p>
    <w:p w14:paraId="457E73A2" w14:textId="77777777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3 заголовок завдання</w:t>
      </w:r>
    </w:p>
    <w:p w14:paraId="1F26D6FC" w14:textId="77777777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ий</w:t>
      </w:r>
    </w:p>
    <w:p w14:paraId="30123FD0" w14:textId="55E82038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актика</w:t>
      </w:r>
      <w:proofErr w:type="spellEnd"/>
    </w:p>
    <w:p w14:paraId="72240BF6" w14:textId="77777777" w:rsidR="00B92732" w:rsidRDefault="00180540" w:rsidP="00B927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тор.</w:t>
      </w:r>
    </w:p>
    <w:p w14:paraId="6CD87352" w14:textId="4E29D072" w:rsidR="00B92732" w:rsidRP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927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3.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  <w:lang w:val="en-US"/>
        </w:rPr>
        <w:t xml:space="preserve">   </w:t>
      </w:r>
      <w:r w:rsidRPr="00B927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Конфігурація середовища до виконання завдань:</w:t>
      </w:r>
    </w:p>
    <w:p w14:paraId="1EE35097" w14:textId="77777777" w:rsidR="00B92732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1965A" w14:textId="5D4439C6" w:rsidR="00B92732" w:rsidRPr="00180540" w:rsidRDefault="00B92732" w:rsidP="00B927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D31177" wp14:editId="1247884A">
            <wp:extent cx="2217420" cy="5234940"/>
            <wp:effectExtent l="0" t="0" r="0" b="3810"/>
            <wp:docPr id="63794349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3499" name="Рисунок 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A56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F748FCB" w14:textId="16D7A3E3" w:rsidR="000C43F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F725D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складних відсотків</w:t>
      </w:r>
    </w:p>
    <w:p w14:paraId="168B1EB2" w14:textId="77777777" w:rsidR="001805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BD54AF" w14:textId="6A324168" w:rsidR="000C43FA" w:rsidRDefault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041A8F" wp14:editId="1FE3E8B1">
            <wp:extent cx="883267" cy="2348345"/>
            <wp:effectExtent l="0" t="0" r="0" b="0"/>
            <wp:docPr id="486191581" name="Рисунок 1" descr="Зображення, що містить текст, знімок екрана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1581" name="Рисунок 1" descr="Зображення, що містить текст, знімок екрана, схема, ко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32" cy="2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0CA338" w14:textId="73CB0A91" w:rsidR="000C43FA" w:rsidRDefault="0000000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180540">
        <w:rPr>
          <w:rFonts w:ascii="Times New Roman" w:eastAsia="Times New Roman" w:hAnsi="Times New Roman" w:cs="Times New Roman"/>
          <w:color w:val="000000"/>
          <w:sz w:val="24"/>
          <w:szCs w:val="24"/>
        </w:rPr>
        <w:t>год. 30хв.</w:t>
      </w:r>
    </w:p>
    <w:p w14:paraId="3CB4FCD2" w14:textId="72C46046" w:rsidR="00180540" w:rsidRDefault="00180540" w:rsidP="00180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 Самостійна практика</w:t>
      </w:r>
    </w:p>
    <w:p w14:paraId="56D733B1" w14:textId="078E0E7C" w:rsid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CE5EBF" wp14:editId="1F5A8116">
            <wp:extent cx="843973" cy="3276600"/>
            <wp:effectExtent l="0" t="0" r="0" b="0"/>
            <wp:docPr id="118123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39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4628" cy="33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53DF93" w14:textId="24A45489" w:rsidR="00180540" w:rsidRPr="00180540" w:rsidRDefault="00180540" w:rsidP="001805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. 30хв.</w:t>
      </w:r>
    </w:p>
    <w:p w14:paraId="53622050" w14:textId="77777777" w:rsidR="000C43F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67E8596" w14:textId="3711AC7F" w:rsidR="000C43F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80540">
        <w:rPr>
          <w:rFonts w:ascii="Times New Roman" w:eastAsia="Times New Roman" w:hAnsi="Times New Roman" w:cs="Times New Roman"/>
          <w:lang w:val="en-US"/>
        </w:rPr>
        <w:t>13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5399CA2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stdi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4DED3A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math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20F93F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4FD69B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8CCC8E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34312D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F36974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C572C9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5702A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00DEA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0F6B44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136E41B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cha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32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07DCA98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75FA7E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BB8DF3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57E2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CA0BCF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D7E956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3C35FD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l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E54F2E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BF7C3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B01395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9024E2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can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amp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87CC5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5B0793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A= P(1 + r/n)^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t</w:t>
      </w:r>
      <w:proofErr w:type="spellEnd"/>
    </w:p>
    <w:p w14:paraId="3E2801B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14:paraId="1FD57F5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;</w:t>
      </w:r>
    </w:p>
    <w:p w14:paraId="5C826A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d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23A625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(d,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4DB960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d;</w:t>
      </w:r>
    </w:p>
    <w:p w14:paraId="571725A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E0CE18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erio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tim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"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A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pricipa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F34815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Hell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am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nter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cip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p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rat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r, "%\n");</w:t>
      </w:r>
    </w:p>
    <w:p w14:paraId="5C5287C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print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(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mpounde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", &amp;n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ime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a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yea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", &amp;t, </w:t>
      </w:r>
    </w:p>
    <w:p w14:paraId="653088D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  "\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: ", &amp;A, "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ota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moun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",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+p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); </w:t>
      </w:r>
    </w:p>
    <w:p w14:paraId="11FF1B0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42A85F6" w14:textId="1AD6FA3F" w:rsidR="000C43FA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E622DAB" w14:textId="7FD5C62F" w:rsidR="000C43FA" w:rsidRDefault="007858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9D22A2" wp14:editId="012269EE">
            <wp:extent cx="6300470" cy="2268220"/>
            <wp:effectExtent l="0" t="0" r="5080" b="0"/>
            <wp:docPr id="11141383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83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Підрахунок важких відсотків №13.</w:t>
      </w:r>
      <w:r w:rsidR="00180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6ED7" w:rsidRPr="00666ED7">
        <w:t>https://github.com/artificial-intelligence-department/ai_programming_playground/blob/main/ai_13/yevhenii_orza/practica/practica.cpp</w:t>
      </w:r>
    </w:p>
    <w:p w14:paraId="0A4A65ED" w14:textId="77777777" w:rsidR="00180540" w:rsidRDefault="001805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A1B6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A5A8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stream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14:paraId="1F4FFF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lastRenderedPageBreak/>
        <w:t>us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AFAE61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65998B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164432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6043B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7511BD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firs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9A470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;</w:t>
      </w:r>
    </w:p>
    <w:p w14:paraId="6DA3412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1;</w:t>
      </w:r>
    </w:p>
    <w:p w14:paraId="2B06D00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){</w:t>
      </w:r>
    </w:p>
    <w:p w14:paraId="3F668C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Pleas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yp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!!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2CF2C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6A4E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063A2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96C937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num</w:t>
      </w:r>
      <w:proofErr w:type="spellEnd"/>
    </w:p>
    <w:p w14:paraId="056119A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nte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he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seco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2155E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0EE9A1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33E03ED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CD7473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Your`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number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9D51BD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F9B07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sk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for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alculation</w:t>
      </w:r>
      <w:proofErr w:type="spellEnd"/>
    </w:p>
    <w:p w14:paraId="2980D8F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F0FA8E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Wha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kind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do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? (-, +, *, /, %)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6D0BDA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109826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4DD244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n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auto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tes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(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);</w:t>
      </w:r>
    </w:p>
    <w:p w14:paraId="42C596B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</w:t>
      </w:r>
      <w:proofErr w:type="spellStart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14:paraId="31343CB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-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3C0A9FA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E9AF18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1931970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in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E7C85B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</w:p>
    <w:p w14:paraId="2A21CB7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+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6D86765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7765C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187C87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Plu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122B39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511F7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*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2320AF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4DBE95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33949F1B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Multipli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7A88E4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866E780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/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CBEBB3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{   </w:t>
      </w:r>
    </w:p>
    <w:p w14:paraId="601DEF7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1);</w:t>
      </w:r>
    </w:p>
    <w:p w14:paraId="7778A655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static_cast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num2);</w:t>
      </w:r>
    </w:p>
    <w:p w14:paraId="6A91FF9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;</w:t>
      </w:r>
    </w:p>
    <w:p w14:paraId="7E082A3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ostringstream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1A4937D6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5EFBFEC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oss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str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);</w:t>
      </w:r>
    </w:p>
    <w:p w14:paraId="59A2768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.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resiz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0540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8AA2948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ivis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2FE7BE2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E366F1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29F0FD3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kindOfCalculation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%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2F4D19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AAD864F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;</w:t>
      </w:r>
    </w:p>
    <w:p w14:paraId="2E065074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result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is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: 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resultOfdoubl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3493E1E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BE0E5C7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180540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2DDBFE2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Error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of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calculatio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try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 xml:space="preserve"> </w:t>
      </w:r>
      <w:proofErr w:type="spellStart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again</w:t>
      </w:r>
      <w:proofErr w:type="spellEnd"/>
      <w:r w:rsidRPr="00180540">
        <w:rPr>
          <w:rFonts w:ascii="Consolas" w:eastAsia="Times New Roman" w:hAnsi="Consolas" w:cs="Times New Roman"/>
          <w:color w:val="96D0FF"/>
          <w:sz w:val="21"/>
          <w:szCs w:val="21"/>
        </w:rPr>
        <w:t>!"</w:t>
      </w: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B2D9FD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761B05A" w14:textId="77777777" w:rsidR="00180540" w:rsidRPr="00180540" w:rsidRDefault="00180540" w:rsidP="0018054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0540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B2CA84A" w14:textId="1361D9DA" w:rsidR="00180540" w:rsidRPr="00180540" w:rsidRDefault="00785856">
      <w:pPr>
        <w:rPr>
          <w:rFonts w:ascii="Times New Roman" w:eastAsia="Times New Roman" w:hAnsi="Times New Roman" w:cs="Times New Roman"/>
          <w:sz w:val="24"/>
          <w:szCs w:val="24"/>
        </w:rPr>
      </w:pPr>
      <w:r w:rsidRPr="007858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263631" wp14:editId="6BF9AFB8">
            <wp:extent cx="4968671" cy="1767993"/>
            <wp:effectExtent l="0" t="0" r="3810" b="3810"/>
            <wp:docPr id="109359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80540">
        <w:rPr>
          <w:rFonts w:ascii="Times New Roman" w:eastAsia="Times New Roman" w:hAnsi="Times New Roman" w:cs="Times New Roman"/>
          <w:sz w:val="24"/>
          <w:szCs w:val="24"/>
        </w:rPr>
        <w:t>Калькулятор на 2 числа, № само практика</w:t>
      </w:r>
      <w:r w:rsidR="00D3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ED7" w:rsidRPr="00666ED7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blob/main/ai_13/yevhenii_orza/selfpractica/pjmain.cpp</w:t>
      </w:r>
    </w:p>
    <w:p w14:paraId="6364CEA5" w14:textId="58842CD1" w:rsidR="000C43FA" w:rsidRPr="00D35676" w:rsidRDefault="00000000" w:rsidP="00D356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D5874A6" w14:textId="3E537147" w:rsidR="000C43FA" w:rsidRDefault="00D35676" w:rsidP="00D35676">
      <w:pPr>
        <w:spacing w:line="360" w:lineRule="auto"/>
        <w:rPr>
          <w:rFonts w:ascii="Times New Roman" w:eastAsia="Times New Roman" w:hAnsi="Times New Roman" w:cs="Times New Roman"/>
        </w:rPr>
      </w:pP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Packag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Manager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OS та командами: Освоєння інструментів для керування пакетами та встановленням програм на операційних система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икористання </w:t>
      </w:r>
      <w:proofErr w:type="spellStart"/>
      <w:r w:rsidRPr="00D35676">
        <w:rPr>
          <w:rFonts w:ascii="Times New Roman" w:eastAsia="Times New Roman" w:hAnsi="Times New Roman" w:cs="Times New Roman"/>
        </w:rPr>
        <w:t>Console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mmand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D35676">
        <w:rPr>
          <w:rFonts w:ascii="Times New Roman" w:eastAsia="Times New Roman" w:hAnsi="Times New Roman" w:cs="Times New Roman"/>
        </w:rPr>
        <w:t>Linux</w:t>
      </w:r>
      <w:proofErr w:type="spellEnd"/>
      <w:r w:rsidRPr="00D35676">
        <w:rPr>
          <w:rFonts w:ascii="Times New Roman" w:eastAsia="Times New Roman" w:hAnsi="Times New Roman" w:cs="Times New Roman"/>
        </w:rPr>
        <w:t>-подібному терміналі: Оволодіння основними командами для взаємодії з операційною системою через командний ряд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конфігурація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Налаштування популярного текстового редактора для зручної роботи з кодо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Розширень для C++ на систему та </w:t>
      </w:r>
      <w:proofErr w:type="spellStart"/>
      <w:r w:rsidRPr="00D35676">
        <w:rPr>
          <w:rFonts w:ascii="Times New Roman" w:eastAsia="Times New Roman" w:hAnsi="Times New Roman" w:cs="Times New Roman"/>
        </w:rPr>
        <w:t>Visual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Studio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676">
        <w:rPr>
          <w:rFonts w:ascii="Times New Roman" w:eastAsia="Times New Roman" w:hAnsi="Times New Roman" w:cs="Times New Roman"/>
        </w:rPr>
        <w:t>Code</w:t>
      </w:r>
      <w:proofErr w:type="spellEnd"/>
      <w:r w:rsidRPr="00D35676">
        <w:rPr>
          <w:rFonts w:ascii="Times New Roman" w:eastAsia="Times New Roman" w:hAnsi="Times New Roman" w:cs="Times New Roman"/>
        </w:rPr>
        <w:t>: Додавання розширень для розробки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Дебаг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D35676">
        <w:rPr>
          <w:rFonts w:ascii="Times New Roman" w:eastAsia="Times New Roman" w:hAnsi="Times New Roman" w:cs="Times New Roman"/>
        </w:rPr>
        <w:t>Лінтером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для C++: Використання інструментів для </w:t>
      </w:r>
      <w:proofErr w:type="spellStart"/>
      <w:r w:rsidRPr="00D35676">
        <w:rPr>
          <w:rFonts w:ascii="Times New Roman" w:eastAsia="Times New Roman" w:hAnsi="Times New Roman" w:cs="Times New Roman"/>
        </w:rPr>
        <w:t>відлагодження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коду та здійснення аналізу на предмет помилок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Встановлення та 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мандами: Оволодіння системою контролю версій та її командами для ефективного управління кодовою базою</w:t>
      </w:r>
      <w:r>
        <w:rPr>
          <w:rFonts w:ascii="Times New Roman" w:eastAsia="Times New Roman" w:hAnsi="Times New Roman" w:cs="Times New Roman"/>
        </w:rPr>
        <w:t xml:space="preserve">.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>: Вивчення платформи для спільної роботи над проектами та зберігання коду в репозиторіях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GitHub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пул </w:t>
      </w:r>
      <w:proofErr w:type="spellStart"/>
      <w:r w:rsidRPr="00D35676">
        <w:rPr>
          <w:rFonts w:ascii="Times New Roman" w:eastAsia="Times New Roman" w:hAnsi="Times New Roman" w:cs="Times New Roman"/>
        </w:rPr>
        <w:t>реквестами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Код ревю: Розуміння процесу огляду коду та спільної роботи над змінами в проекті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Trello</w:t>
      </w:r>
      <w:proofErr w:type="spellEnd"/>
      <w:r w:rsidRPr="00D35676">
        <w:rPr>
          <w:rFonts w:ascii="Times New Roman" w:eastAsia="Times New Roman" w:hAnsi="Times New Roman" w:cs="Times New Roman"/>
        </w:rPr>
        <w:t>: Використання інструменту для управління завданнями та проектами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реєструватись та ознайомитись з </w:t>
      </w:r>
      <w:proofErr w:type="spellStart"/>
      <w:r w:rsidRPr="00D35676">
        <w:rPr>
          <w:rFonts w:ascii="Times New Roman" w:eastAsia="Times New Roman" w:hAnsi="Times New Roman" w:cs="Times New Roman"/>
        </w:rPr>
        <w:t>Algotester</w:t>
      </w:r>
      <w:proofErr w:type="spellEnd"/>
      <w:r w:rsidRPr="00D35676">
        <w:rPr>
          <w:rFonts w:ascii="Times New Roman" w:eastAsia="Times New Roman" w:hAnsi="Times New Roman" w:cs="Times New Roman"/>
        </w:rPr>
        <w:t>: Ознайомлення з інструментом для тестування алгоритмів та програм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Ознайомлення з </w:t>
      </w:r>
      <w:proofErr w:type="spellStart"/>
      <w:r w:rsidRPr="00D35676">
        <w:rPr>
          <w:rFonts w:ascii="Times New Roman" w:eastAsia="Times New Roman" w:hAnsi="Times New Roman" w:cs="Times New Roman"/>
        </w:rPr>
        <w:t>FlowCharts</w:t>
      </w:r>
      <w:proofErr w:type="spellEnd"/>
      <w:r w:rsidRPr="00D35676">
        <w:rPr>
          <w:rFonts w:ascii="Times New Roman" w:eastAsia="Times New Roman" w:hAnsi="Times New Roman" w:cs="Times New Roman"/>
        </w:rPr>
        <w:t xml:space="preserve"> та Draw.io: Вивчення інструментів для створення блок-схем та графічного моделювання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Ознайомлення з Word та створенням Звітів на Практичні та Лабораторні: Навички роботи з текстовим процесором для створення звітів та документації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 xml:space="preserve">Запуск програмного коду C++ в робочому середовищі та оформлення звіту: Виконання </w:t>
      </w:r>
      <w:r w:rsidRPr="00D35676">
        <w:rPr>
          <w:rFonts w:ascii="Times New Roman" w:eastAsia="Times New Roman" w:hAnsi="Times New Roman" w:cs="Times New Roman"/>
        </w:rPr>
        <w:lastRenderedPageBreak/>
        <w:t>практичних завдань та створення звітів на мові програмування C++.</w:t>
      </w:r>
      <w:r>
        <w:rPr>
          <w:rFonts w:ascii="Times New Roman" w:eastAsia="Times New Roman" w:hAnsi="Times New Roman" w:cs="Times New Roman"/>
        </w:rPr>
        <w:t xml:space="preserve"> </w:t>
      </w:r>
      <w:r w:rsidRPr="00D35676">
        <w:rPr>
          <w:rFonts w:ascii="Times New Roman" w:eastAsia="Times New Roman" w:hAnsi="Times New Roman" w:cs="Times New Roman"/>
        </w:rPr>
        <w:t>Виконання теоретичного плану по ознайомленню з інструментами: Здобуття фундаментальних знань та навичок для успішної роботи в сучасній інформаційній сфері.</w:t>
      </w:r>
    </w:p>
    <w:sectPr w:rsidR="000C43FA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C016" w14:textId="77777777" w:rsidR="00F75C33" w:rsidRDefault="00F75C33">
      <w:pPr>
        <w:spacing w:after="0" w:line="240" w:lineRule="auto"/>
      </w:pPr>
      <w:r>
        <w:separator/>
      </w:r>
    </w:p>
  </w:endnote>
  <w:endnote w:type="continuationSeparator" w:id="0">
    <w:p w14:paraId="69601FB6" w14:textId="77777777" w:rsidR="00F75C33" w:rsidRDefault="00F7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145C" w14:textId="77777777" w:rsidR="000C43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4E8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F90CE4E" w14:textId="77777777" w:rsidR="000C43FA" w:rsidRDefault="000C43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F0E4" w14:textId="77777777" w:rsidR="000C43F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3CE4" w14:textId="77777777" w:rsidR="00F75C33" w:rsidRDefault="00F75C33">
      <w:pPr>
        <w:spacing w:after="0" w:line="240" w:lineRule="auto"/>
      </w:pPr>
      <w:r>
        <w:separator/>
      </w:r>
    </w:p>
  </w:footnote>
  <w:footnote w:type="continuationSeparator" w:id="0">
    <w:p w14:paraId="4C8971C2" w14:textId="77777777" w:rsidR="00F75C33" w:rsidRDefault="00F7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DDF"/>
    <w:multiLevelType w:val="hybridMultilevel"/>
    <w:tmpl w:val="89BEDE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25E31"/>
    <w:multiLevelType w:val="multilevel"/>
    <w:tmpl w:val="8D4650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FC6FC6"/>
    <w:multiLevelType w:val="multilevel"/>
    <w:tmpl w:val="9FDE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D94A89"/>
    <w:multiLevelType w:val="hybridMultilevel"/>
    <w:tmpl w:val="A8F8A8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5737">
    <w:abstractNumId w:val="2"/>
  </w:num>
  <w:num w:numId="2" w16cid:durableId="2041200392">
    <w:abstractNumId w:val="1"/>
  </w:num>
  <w:num w:numId="3" w16cid:durableId="153882026">
    <w:abstractNumId w:val="4"/>
  </w:num>
  <w:num w:numId="4" w16cid:durableId="1021128221">
    <w:abstractNumId w:val="3"/>
  </w:num>
  <w:num w:numId="5" w16cid:durableId="406149199">
    <w:abstractNumId w:val="0"/>
  </w:num>
  <w:num w:numId="6" w16cid:durableId="86969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FA"/>
    <w:rsid w:val="00044C31"/>
    <w:rsid w:val="000C43FA"/>
    <w:rsid w:val="00141C3C"/>
    <w:rsid w:val="00180540"/>
    <w:rsid w:val="00371B5A"/>
    <w:rsid w:val="003767E0"/>
    <w:rsid w:val="003C4B46"/>
    <w:rsid w:val="00474533"/>
    <w:rsid w:val="00474575"/>
    <w:rsid w:val="005679CE"/>
    <w:rsid w:val="00666ED7"/>
    <w:rsid w:val="00667AE8"/>
    <w:rsid w:val="006B401D"/>
    <w:rsid w:val="00721ED6"/>
    <w:rsid w:val="00785856"/>
    <w:rsid w:val="00B33BE9"/>
    <w:rsid w:val="00B92732"/>
    <w:rsid w:val="00BC57A5"/>
    <w:rsid w:val="00C269F0"/>
    <w:rsid w:val="00C925D1"/>
    <w:rsid w:val="00D32197"/>
    <w:rsid w:val="00D35676"/>
    <w:rsid w:val="00D916CB"/>
    <w:rsid w:val="00DF6645"/>
    <w:rsid w:val="00F67EC9"/>
    <w:rsid w:val="00F75C33"/>
    <w:rsid w:val="00FB4E89"/>
    <w:rsid w:val="00FE3E9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C7D5"/>
  <w15:docId w15:val="{7E802828-E71F-43B8-947E-3E72283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DF664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F6645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9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avesli.com/urok-69-tsikl-for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8271773/is-it-possible-to-allow-a-user-to-enter-an-array-size-with-a-key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questions/26166337/find-min-value-in-arra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971709C-E040-4C86-BF45-171829BB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7893</Words>
  <Characters>450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9</cp:revision>
  <cp:lastPrinted>2023-10-27T09:32:00Z</cp:lastPrinted>
  <dcterms:created xsi:type="dcterms:W3CDTF">2021-09-13T13:52:00Z</dcterms:created>
  <dcterms:modified xsi:type="dcterms:W3CDTF">2023-11-07T16:00:00Z</dcterms:modified>
</cp:coreProperties>
</file>